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>о</w:t>
      </w:r>
      <w:r w:rsidR="00640AAD">
        <w:rPr>
          <w:b w:val="0"/>
        </w:rPr>
        <w:t>б</w:t>
      </w:r>
      <w:r w:rsidRPr="00880458">
        <w:rPr>
          <w:b w:val="0"/>
        </w:rPr>
        <w:t xml:space="preserve">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</w:t>
      </w:r>
      <w:r w:rsidR="00436669" w:rsidRPr="00436669">
        <w:rPr>
          <w:b w:val="0"/>
        </w:rPr>
        <w:t xml:space="preserve">Анализ Отчета об исполнении бюджета муниципального образования город Тула за </w:t>
      </w:r>
      <w:r w:rsidR="005218E6">
        <w:rPr>
          <w:b w:val="0"/>
        </w:rPr>
        <w:t>9 месяцев</w:t>
      </w:r>
      <w:r w:rsidR="00436669" w:rsidRPr="00436669">
        <w:rPr>
          <w:b w:val="0"/>
        </w:rPr>
        <w:t xml:space="preserve"> 201</w:t>
      </w:r>
      <w:r w:rsidR="00557D3F">
        <w:rPr>
          <w:b w:val="0"/>
        </w:rPr>
        <w:t>7</w:t>
      </w:r>
      <w:r w:rsidR="00436669" w:rsidRPr="00436669">
        <w:rPr>
          <w:b w:val="0"/>
        </w:rPr>
        <w:t xml:space="preserve"> года</w:t>
      </w:r>
      <w:r w:rsidR="00436669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DA76E9" w:rsidRPr="00436669" w:rsidRDefault="009A5C71" w:rsidP="00991BA7">
      <w:pPr>
        <w:pStyle w:val="a3"/>
      </w:pPr>
      <w:r w:rsidRPr="00FA0D49">
        <w:t xml:space="preserve">Проанализировав в рамках своих полномочий </w:t>
      </w:r>
      <w:r w:rsidR="00436669" w:rsidRPr="00436669">
        <w:t xml:space="preserve">отчет администрации города Тулы «Об исполнении бюджета муниципального образования город Тула за </w:t>
      </w:r>
      <w:r w:rsidR="005218E6">
        <w:t>9 месяцев</w:t>
      </w:r>
      <w:r w:rsidR="00436669" w:rsidRPr="00436669">
        <w:t xml:space="preserve"> 201</w:t>
      </w:r>
      <w:r w:rsidR="00E830B0">
        <w:t>7</w:t>
      </w:r>
      <w:r w:rsidR="00436669" w:rsidRPr="00436669">
        <w:t xml:space="preserve"> года»</w:t>
      </w:r>
      <w:r w:rsidR="00640AAD">
        <w:t>,</w:t>
      </w:r>
      <w:r w:rsidRPr="00436669">
        <w:t xml:space="preserve"> </w:t>
      </w:r>
      <w:r w:rsidR="00B051B1" w:rsidRPr="00436669">
        <w:t>контрольн</w:t>
      </w:r>
      <w:r w:rsidR="00C8441A">
        <w:t>ой комиссией</w:t>
      </w:r>
      <w:r w:rsidR="00B051B1" w:rsidRPr="00436669">
        <w:t xml:space="preserve"> </w:t>
      </w:r>
      <w:r w:rsidRPr="00436669">
        <w:t>отме</w:t>
      </w:r>
      <w:r w:rsidR="00C8441A">
        <w:t>чено</w:t>
      </w:r>
      <w:r w:rsidRPr="00436669">
        <w:t xml:space="preserve"> следующее.</w:t>
      </w:r>
    </w:p>
    <w:p w:rsidR="00436669" w:rsidRPr="00436669" w:rsidRDefault="00436669" w:rsidP="00436669">
      <w:pPr>
        <w:pStyle w:val="a3"/>
      </w:pPr>
      <w:r w:rsidRPr="00436669">
        <w:t xml:space="preserve">Доходы муниципального образования город Тула за </w:t>
      </w:r>
      <w:r w:rsidR="005218E6">
        <w:t xml:space="preserve">9 месяцев </w:t>
      </w:r>
      <w:r w:rsidRPr="00436669">
        <w:t>201</w:t>
      </w:r>
      <w:r w:rsidR="00E830B0">
        <w:t>7</w:t>
      </w:r>
      <w:r w:rsidRPr="00436669">
        <w:t xml:space="preserve"> года </w:t>
      </w:r>
      <w:r w:rsidR="00C8441A">
        <w:t>исполнены в сумме</w:t>
      </w:r>
      <w:r w:rsidRPr="00436669">
        <w:t xml:space="preserve"> </w:t>
      </w:r>
      <w:r w:rsidR="003C7DE5" w:rsidRPr="003C7DE5">
        <w:t>8 906 191,4</w:t>
      </w:r>
      <w:r w:rsidRPr="00436669">
        <w:t xml:space="preserve"> </w:t>
      </w:r>
      <w:proofErr w:type="spellStart"/>
      <w:r w:rsidRPr="00436669">
        <w:t>тыс</w:t>
      </w:r>
      <w:proofErr w:type="gramStart"/>
      <w:r w:rsidRPr="00436669">
        <w:t>.р</w:t>
      </w:r>
      <w:proofErr w:type="gramEnd"/>
      <w:r w:rsidRPr="00436669">
        <w:t>уб</w:t>
      </w:r>
      <w:proofErr w:type="spellEnd"/>
      <w:r w:rsidRPr="00436669">
        <w:t xml:space="preserve">., или </w:t>
      </w:r>
      <w:r w:rsidR="003C7DE5">
        <w:t>64,7</w:t>
      </w:r>
      <w:r w:rsidRPr="00436669">
        <w:t xml:space="preserve"> % от объема утвержденных бюджетных назначе</w:t>
      </w:r>
      <w:r w:rsidR="00E830B0">
        <w:t>ний</w:t>
      </w:r>
      <w:r w:rsidR="00433281">
        <w:t>, р</w:t>
      </w:r>
      <w:r w:rsidR="00C8441A">
        <w:t xml:space="preserve">асходы – </w:t>
      </w:r>
      <w:r w:rsidR="003C7DE5" w:rsidRPr="003C7DE5">
        <w:t>9 126 891,6</w:t>
      </w:r>
      <w:r w:rsidR="00E830B0">
        <w:t xml:space="preserve"> </w:t>
      </w:r>
      <w:proofErr w:type="spellStart"/>
      <w:r w:rsidR="00E830B0">
        <w:t>тыс.</w:t>
      </w:r>
      <w:r w:rsidRPr="00436669">
        <w:t>руб</w:t>
      </w:r>
      <w:proofErr w:type="spellEnd"/>
      <w:r w:rsidRPr="00436669">
        <w:t>.</w:t>
      </w:r>
      <w:r w:rsidR="00A90253">
        <w:t>,</w:t>
      </w:r>
      <w:r w:rsidRPr="00436669">
        <w:t xml:space="preserve"> или </w:t>
      </w:r>
      <w:r w:rsidR="003C7DE5">
        <w:t>61</w:t>
      </w:r>
      <w:r w:rsidR="001429E3">
        <w:t>,</w:t>
      </w:r>
      <w:r w:rsidR="003C7DE5">
        <w:t>4</w:t>
      </w:r>
      <w:r w:rsidRPr="00436669">
        <w:t xml:space="preserve"> % от объема</w:t>
      </w:r>
      <w:r w:rsidR="006A5E3E">
        <w:t>,</w:t>
      </w:r>
      <w:r w:rsidR="00A45F83">
        <w:t xml:space="preserve"> утвержденного С</w:t>
      </w:r>
      <w:r w:rsidRPr="00436669">
        <w:t>водной бюджетной росписью.</w:t>
      </w:r>
    </w:p>
    <w:p w:rsidR="00436669" w:rsidRPr="00436669" w:rsidRDefault="00E830B0" w:rsidP="00E830B0">
      <w:pPr>
        <w:pStyle w:val="a3"/>
      </w:pPr>
      <w:r>
        <w:t>Де</w:t>
      </w:r>
      <w:r w:rsidR="005A1ACF">
        <w:t>фицит</w:t>
      </w:r>
      <w:r w:rsidR="00436669" w:rsidRPr="00436669">
        <w:t xml:space="preserve"> бюджета </w:t>
      </w:r>
      <w:r w:rsidR="00C8441A">
        <w:t>сложился в сумме</w:t>
      </w:r>
      <w:r w:rsidR="00436669" w:rsidRPr="00436669">
        <w:t xml:space="preserve"> </w:t>
      </w:r>
      <w:r w:rsidR="003C7DE5" w:rsidRPr="003C7DE5">
        <w:t>220 700,2</w:t>
      </w:r>
      <w:r w:rsidR="00436669" w:rsidRPr="00436669">
        <w:t xml:space="preserve"> </w:t>
      </w:r>
      <w:proofErr w:type="spellStart"/>
      <w:r w:rsidR="00436669" w:rsidRPr="00436669">
        <w:t>тыс</w:t>
      </w:r>
      <w:proofErr w:type="gramStart"/>
      <w:r w:rsidR="00436669" w:rsidRPr="00436669">
        <w:t>.р</w:t>
      </w:r>
      <w:proofErr w:type="gramEnd"/>
      <w:r w:rsidR="00436669" w:rsidRPr="00436669">
        <w:t>уб</w:t>
      </w:r>
      <w:proofErr w:type="spellEnd"/>
      <w:r w:rsidR="00436669" w:rsidRPr="00436669">
        <w:t>.</w:t>
      </w:r>
    </w:p>
    <w:p w:rsidR="00436669" w:rsidRDefault="000034AB" w:rsidP="00991BA7">
      <w:pPr>
        <w:pStyle w:val="a3"/>
      </w:pPr>
      <w:r>
        <w:t>Расходы на ф</w:t>
      </w:r>
      <w:r w:rsidR="00DD17AE" w:rsidRPr="009F35B3">
        <w:t xml:space="preserve">инансирование муниципальных программ за </w:t>
      </w:r>
      <w:r w:rsidR="005218E6">
        <w:t>9 месяцев</w:t>
      </w:r>
      <w:r w:rsidR="00512B71">
        <w:t xml:space="preserve"> </w:t>
      </w:r>
      <w:r w:rsidR="00E830B0">
        <w:t>2017</w:t>
      </w:r>
      <w:r w:rsidR="00DD17AE" w:rsidRPr="009F35B3">
        <w:t xml:space="preserve"> г. </w:t>
      </w:r>
      <w:r w:rsidR="00C8441A">
        <w:t>составил</w:t>
      </w:r>
      <w:r>
        <w:t>и</w:t>
      </w:r>
      <w:r w:rsidR="00C8441A">
        <w:t xml:space="preserve"> </w:t>
      </w:r>
      <w:r w:rsidR="003C7DE5" w:rsidRPr="003C7DE5">
        <w:t>8 266 059,4</w:t>
      </w:r>
      <w:r w:rsidR="00E830B0">
        <w:t xml:space="preserve"> </w:t>
      </w:r>
      <w:proofErr w:type="spellStart"/>
      <w:r w:rsidR="00E830B0">
        <w:t>тыс</w:t>
      </w:r>
      <w:proofErr w:type="gramStart"/>
      <w:r w:rsidR="00E830B0">
        <w:t>.</w:t>
      </w:r>
      <w:r w:rsidR="00DD17AE" w:rsidRPr="009F35B3">
        <w:t>р</w:t>
      </w:r>
      <w:proofErr w:type="gramEnd"/>
      <w:r w:rsidR="00DD17AE" w:rsidRPr="009F35B3">
        <w:t>уб</w:t>
      </w:r>
      <w:proofErr w:type="spellEnd"/>
      <w:r w:rsidR="00DD17AE" w:rsidRPr="009F35B3">
        <w:t>.</w:t>
      </w:r>
      <w:r w:rsidR="00A51942">
        <w:t xml:space="preserve">, или </w:t>
      </w:r>
      <w:r w:rsidR="003C7DE5">
        <w:t>61,0</w:t>
      </w:r>
      <w:r w:rsidR="00E830B0" w:rsidRPr="00E830B0">
        <w:t xml:space="preserve"> % к объему, утвержденному </w:t>
      </w:r>
      <w:r w:rsidR="006569B5">
        <w:t>р</w:t>
      </w:r>
      <w:r w:rsidR="00E830B0" w:rsidRPr="00E830B0">
        <w:t xml:space="preserve">ешением </w:t>
      </w:r>
      <w:r w:rsidR="001B3343">
        <w:t>Т</w:t>
      </w:r>
      <w:r w:rsidR="005D29D2">
        <w:t>ульской городской Думы</w:t>
      </w:r>
      <w:r w:rsidR="00E830B0" w:rsidRPr="00E830B0">
        <w:t xml:space="preserve"> о бюджете от </w:t>
      </w:r>
      <w:r w:rsidR="003C7DE5" w:rsidRPr="003C7DE5">
        <w:t>27.09.2017 № 42/1038</w:t>
      </w:r>
      <w:r w:rsidR="00DD17AE" w:rsidRPr="00E830B0">
        <w:t>.</w:t>
      </w:r>
    </w:p>
    <w:p w:rsidR="001A05B1" w:rsidRPr="001A05B1" w:rsidRDefault="009F35B3" w:rsidP="001A05B1">
      <w:pPr>
        <w:pStyle w:val="a3"/>
      </w:pPr>
      <w:r w:rsidRPr="005A1ACF">
        <w:t xml:space="preserve">Согласно представленной </w:t>
      </w:r>
      <w:r w:rsidR="00A52F55">
        <w:t xml:space="preserve">информации </w:t>
      </w:r>
      <w:r w:rsidRPr="005A1ACF">
        <w:t xml:space="preserve">за </w:t>
      </w:r>
      <w:r w:rsidR="005218E6">
        <w:t>9 месяцев</w:t>
      </w:r>
      <w:r w:rsidR="003C7DE5">
        <w:t xml:space="preserve"> </w:t>
      </w:r>
      <w:r w:rsidR="00E830B0">
        <w:t>2017</w:t>
      </w:r>
      <w:r w:rsidRPr="005A1ACF">
        <w:t xml:space="preserve"> г. из резервного фонда</w:t>
      </w:r>
      <w:r w:rsidR="00373886" w:rsidRPr="00373886">
        <w:t xml:space="preserve"> </w:t>
      </w:r>
      <w:r w:rsidR="00373886" w:rsidRPr="005A1ACF">
        <w:t>администраци</w:t>
      </w:r>
      <w:r w:rsidR="00373886">
        <w:t>и</w:t>
      </w:r>
      <w:r w:rsidR="00373886" w:rsidRPr="005A1ACF">
        <w:t xml:space="preserve"> </w:t>
      </w:r>
      <w:proofErr w:type="spellStart"/>
      <w:r w:rsidR="00373886" w:rsidRPr="005A1ACF">
        <w:t>г</w:t>
      </w:r>
      <w:proofErr w:type="gramStart"/>
      <w:r w:rsidR="00373886" w:rsidRPr="005A1ACF">
        <w:t>.Т</w:t>
      </w:r>
      <w:proofErr w:type="gramEnd"/>
      <w:r w:rsidR="00373886" w:rsidRPr="005A1ACF">
        <w:t>улы</w:t>
      </w:r>
      <w:proofErr w:type="spellEnd"/>
      <w:r w:rsidRPr="005A1ACF">
        <w:t xml:space="preserve"> выделено бюджетных ассигнований на общую сумму </w:t>
      </w:r>
      <w:r w:rsidR="003C7DE5" w:rsidRPr="003C7DE5">
        <w:t>38 251,9</w:t>
      </w:r>
      <w:r w:rsidRPr="005A1ACF">
        <w:t xml:space="preserve"> </w:t>
      </w:r>
      <w:proofErr w:type="spellStart"/>
      <w:r w:rsidRPr="005A1ACF">
        <w:t>тыс.руб</w:t>
      </w:r>
      <w:proofErr w:type="spellEnd"/>
      <w:r w:rsidRPr="005A1ACF">
        <w:t>.</w:t>
      </w:r>
      <w:r w:rsidR="00373886">
        <w:t xml:space="preserve"> </w:t>
      </w:r>
      <w:r w:rsidR="001A05B1">
        <w:t>(</w:t>
      </w:r>
      <w:r w:rsidR="001A05B1" w:rsidRPr="001A05B1">
        <w:t>аварийно-восстановительны</w:t>
      </w:r>
      <w:r w:rsidR="001A05B1">
        <w:t>е</w:t>
      </w:r>
      <w:r w:rsidR="001A05B1" w:rsidRPr="001A05B1">
        <w:t xml:space="preserve"> ремонт</w:t>
      </w:r>
      <w:r w:rsidR="001A05B1">
        <w:t xml:space="preserve">ы </w:t>
      </w:r>
      <w:r w:rsidR="001A05B1" w:rsidRPr="001A05B1">
        <w:t>коллекторов, канализаций, электроснабжения</w:t>
      </w:r>
      <w:r w:rsidR="001A05B1">
        <w:t>,</w:t>
      </w:r>
      <w:r w:rsidR="001A05B1" w:rsidRPr="001A05B1">
        <w:t xml:space="preserve"> </w:t>
      </w:r>
      <w:r w:rsidR="001A05B1">
        <w:t xml:space="preserve">асфальтобетонного покрытия; </w:t>
      </w:r>
      <w:r w:rsidR="003C7DE5" w:rsidRPr="003C7DE5">
        <w:t>вывоз и утилизаци</w:t>
      </w:r>
      <w:r w:rsidR="003C7DE5">
        <w:t>я</w:t>
      </w:r>
      <w:r w:rsidR="003C7DE5" w:rsidRPr="003C7DE5">
        <w:t xml:space="preserve"> баллонов с жидким хлором</w:t>
      </w:r>
      <w:r w:rsidR="003C5C75">
        <w:t>;</w:t>
      </w:r>
      <w:r w:rsidR="003C7DE5" w:rsidRPr="001A05B1">
        <w:t xml:space="preserve"> </w:t>
      </w:r>
      <w:r w:rsidR="001A05B1" w:rsidRPr="001A05B1">
        <w:t>оплат</w:t>
      </w:r>
      <w:r w:rsidR="001A05B1">
        <w:t>а</w:t>
      </w:r>
      <w:r w:rsidR="001A05B1" w:rsidRPr="001A05B1">
        <w:t xml:space="preserve"> питьевой воды для населения</w:t>
      </w:r>
      <w:r w:rsidR="000034AB">
        <w:t xml:space="preserve"> в случаях чрезвычайных ситуаций</w:t>
      </w:r>
      <w:r w:rsidR="001A05B1" w:rsidRPr="001A05B1">
        <w:t>;</w:t>
      </w:r>
      <w:r w:rsidR="001A05B1">
        <w:t xml:space="preserve"> </w:t>
      </w:r>
      <w:r w:rsidR="001A05B1" w:rsidRPr="001A05B1">
        <w:t>оказани</w:t>
      </w:r>
      <w:r w:rsidR="001A05B1">
        <w:t>е</w:t>
      </w:r>
      <w:r w:rsidR="001A05B1" w:rsidRPr="001A05B1">
        <w:t xml:space="preserve"> материальной помощи гражданам, пострадавшим от пожаров</w:t>
      </w:r>
      <w:r w:rsidR="001A05B1">
        <w:t>)</w:t>
      </w:r>
      <w:r w:rsidR="001A05B1" w:rsidRPr="001A05B1">
        <w:t>.</w:t>
      </w:r>
    </w:p>
    <w:p w:rsidR="008757A2" w:rsidRPr="00E830B0" w:rsidRDefault="001A05B1" w:rsidP="00E830B0">
      <w:pPr>
        <w:pStyle w:val="a3"/>
      </w:pPr>
      <w:r>
        <w:t xml:space="preserve"> </w:t>
      </w:r>
      <w:r w:rsidR="000034AB">
        <w:t xml:space="preserve">Объем бюджетных ассигнований муниципального дорожного фонда утвержден в сумме 300 277,8 </w:t>
      </w:r>
      <w:proofErr w:type="spellStart"/>
      <w:r w:rsidR="000034AB">
        <w:t>тыс</w:t>
      </w:r>
      <w:proofErr w:type="gramStart"/>
      <w:r w:rsidR="000034AB">
        <w:t>.р</w:t>
      </w:r>
      <w:proofErr w:type="gramEnd"/>
      <w:r w:rsidR="000034AB">
        <w:t>уб</w:t>
      </w:r>
      <w:proofErr w:type="spellEnd"/>
      <w:r w:rsidR="000034AB">
        <w:t xml:space="preserve">., по состоянию на 01.10.2017 оплата выполненных работ по </w:t>
      </w:r>
      <w:r w:rsidR="000034AB" w:rsidRPr="00E830B0">
        <w:t>муниципальны</w:t>
      </w:r>
      <w:r w:rsidR="000034AB">
        <w:t xml:space="preserve">м контрактам составила в общей сумме       </w:t>
      </w:r>
      <w:r w:rsidR="003C7DE5" w:rsidRPr="003C7DE5">
        <w:t>186 321,0</w:t>
      </w:r>
      <w:r w:rsidR="008757A2" w:rsidRPr="00E830B0">
        <w:t xml:space="preserve"> </w:t>
      </w:r>
      <w:proofErr w:type="spellStart"/>
      <w:r w:rsidR="008757A2" w:rsidRPr="00E830B0">
        <w:t>тыс.руб</w:t>
      </w:r>
      <w:proofErr w:type="spellEnd"/>
      <w:r w:rsidR="008757A2" w:rsidRPr="00E830B0">
        <w:t>.</w:t>
      </w:r>
      <w:r>
        <w:t xml:space="preserve">, </w:t>
      </w:r>
      <w:r w:rsidR="00433281">
        <w:t xml:space="preserve">или </w:t>
      </w:r>
      <w:r w:rsidR="003C7DE5">
        <w:t>62,1</w:t>
      </w:r>
      <w:r w:rsidR="00433281">
        <w:t xml:space="preserve"> %</w:t>
      </w:r>
      <w:r w:rsidR="008144F4">
        <w:t xml:space="preserve"> объема</w:t>
      </w:r>
      <w:bookmarkStart w:id="0" w:name="_GoBack"/>
      <w:bookmarkEnd w:id="0"/>
      <w:r w:rsidR="005407F1">
        <w:t xml:space="preserve"> средств дорожного фонда</w:t>
      </w:r>
      <w:r w:rsidR="00433281">
        <w:t xml:space="preserve">, </w:t>
      </w:r>
      <w:r>
        <w:t>что</w:t>
      </w:r>
      <w:r w:rsidR="005407F1">
        <w:t>,</w:t>
      </w:r>
      <w:r>
        <w:t xml:space="preserve"> прежде всего</w:t>
      </w:r>
      <w:r w:rsidR="005407F1">
        <w:t>,</w:t>
      </w:r>
      <w:r>
        <w:t xml:space="preserve"> обусловлено </w:t>
      </w:r>
      <w:r w:rsidR="00D11A2A">
        <w:t xml:space="preserve">плановым </w:t>
      </w:r>
      <w:r>
        <w:t>сроком приемки</w:t>
      </w:r>
      <w:r w:rsidR="00680ED6">
        <w:t>-сдачи работ</w:t>
      </w:r>
      <w:r>
        <w:t xml:space="preserve"> в 4 квартале </w:t>
      </w:r>
      <w:r w:rsidR="00433281">
        <w:t>текущего года</w:t>
      </w:r>
      <w:r>
        <w:t>.</w:t>
      </w:r>
    </w:p>
    <w:p w:rsidR="009F35B3" w:rsidRPr="00E830B0" w:rsidRDefault="009F35B3" w:rsidP="00E830B0">
      <w:pPr>
        <w:pStyle w:val="a3"/>
      </w:pPr>
      <w:r w:rsidRPr="00E830B0">
        <w:t xml:space="preserve">На обслуживание муниципального долга </w:t>
      </w:r>
      <w:r w:rsidR="003C7DE5">
        <w:t>за 9 месяцев</w:t>
      </w:r>
      <w:r w:rsidRPr="00E830B0">
        <w:t xml:space="preserve"> </w:t>
      </w:r>
      <w:r w:rsidR="00E830B0" w:rsidRPr="00E830B0">
        <w:t>2017</w:t>
      </w:r>
      <w:r w:rsidRPr="00E830B0">
        <w:t xml:space="preserve"> г. было направлено </w:t>
      </w:r>
      <w:r w:rsidR="003C7DE5" w:rsidRPr="003C7DE5">
        <w:t>220 599,8</w:t>
      </w:r>
      <w:r w:rsidR="008757A2" w:rsidRPr="00E830B0">
        <w:t xml:space="preserve"> </w:t>
      </w:r>
      <w:proofErr w:type="spellStart"/>
      <w:r w:rsidRPr="00E830B0">
        <w:t>тыс</w:t>
      </w:r>
      <w:proofErr w:type="gramStart"/>
      <w:r w:rsidRPr="00E830B0">
        <w:t>.р</w:t>
      </w:r>
      <w:proofErr w:type="gramEnd"/>
      <w:r w:rsidRPr="00E830B0">
        <w:t>уб</w:t>
      </w:r>
      <w:proofErr w:type="spellEnd"/>
      <w:r w:rsidRPr="00E830B0">
        <w:t>., что не превышает ограничений, утвержденных решениями Тульской городской Думы о бюджете.</w:t>
      </w:r>
    </w:p>
    <w:p w:rsidR="008757A2" w:rsidRPr="00E830B0" w:rsidRDefault="008757A2" w:rsidP="00E830B0">
      <w:pPr>
        <w:pStyle w:val="a3"/>
      </w:pPr>
      <w:r w:rsidRPr="00E830B0">
        <w:t>На 01.</w:t>
      </w:r>
      <w:r w:rsidR="005218E6">
        <w:t>1</w:t>
      </w:r>
      <w:r w:rsidRPr="00E830B0">
        <w:t>0.</w:t>
      </w:r>
      <w:r w:rsidR="00E830B0" w:rsidRPr="00E830B0">
        <w:t>2017</w:t>
      </w:r>
      <w:r w:rsidRPr="00E830B0">
        <w:t xml:space="preserve"> объем муниципального долга города Тул</w:t>
      </w:r>
      <w:r w:rsidR="00433281">
        <w:t>ы</w:t>
      </w:r>
      <w:r w:rsidR="006311D5">
        <w:t xml:space="preserve"> состави</w:t>
      </w:r>
      <w:r w:rsidRPr="00E830B0">
        <w:t xml:space="preserve">л         </w:t>
      </w:r>
      <w:r w:rsidR="00431B72">
        <w:t xml:space="preserve">       </w:t>
      </w:r>
      <w:r w:rsidRPr="00E830B0">
        <w:t xml:space="preserve">     </w:t>
      </w:r>
      <w:r w:rsidR="00D372E7" w:rsidRPr="00D372E7">
        <w:t>2 789 520,0</w:t>
      </w:r>
      <w:r w:rsidRPr="00E830B0">
        <w:t xml:space="preserve"> </w:t>
      </w:r>
      <w:proofErr w:type="spellStart"/>
      <w:r w:rsidRPr="00E830B0">
        <w:t>тыс</w:t>
      </w:r>
      <w:proofErr w:type="gramStart"/>
      <w:r w:rsidRPr="00E830B0">
        <w:t>.р</w:t>
      </w:r>
      <w:proofErr w:type="gramEnd"/>
      <w:r w:rsidRPr="00E830B0">
        <w:t>уб</w:t>
      </w:r>
      <w:proofErr w:type="spellEnd"/>
      <w:r w:rsidRPr="00E830B0">
        <w:t>.</w:t>
      </w:r>
    </w:p>
    <w:p w:rsidR="00436669" w:rsidRDefault="009F35B3" w:rsidP="009F35B3">
      <w:pPr>
        <w:pStyle w:val="a3"/>
      </w:pPr>
      <w:r w:rsidRPr="003C7DE5">
        <w:t>В соответствии с пояснительной запиской об исполнении бюджета</w:t>
      </w:r>
      <w:r w:rsidRPr="003C7DE5">
        <w:rPr>
          <w:bCs/>
        </w:rPr>
        <w:t xml:space="preserve"> города  Тулы за </w:t>
      </w:r>
      <w:r w:rsidR="005218E6" w:rsidRPr="003C7DE5">
        <w:rPr>
          <w:bCs/>
        </w:rPr>
        <w:t xml:space="preserve">9 месяцев </w:t>
      </w:r>
      <w:r w:rsidR="00E830B0" w:rsidRPr="003C7DE5">
        <w:rPr>
          <w:bCs/>
        </w:rPr>
        <w:t>2017</w:t>
      </w:r>
      <w:r w:rsidRPr="003C7DE5">
        <w:rPr>
          <w:bCs/>
        </w:rPr>
        <w:t xml:space="preserve"> года просроченная кредиторская задолженность</w:t>
      </w:r>
      <w:r w:rsidRPr="0071757A">
        <w:rPr>
          <w:rStyle w:val="aff3"/>
          <w:b w:val="0"/>
          <w:szCs w:val="28"/>
        </w:rPr>
        <w:t xml:space="preserve"> в муниципальном образовании по состоянию на 01.</w:t>
      </w:r>
      <w:r w:rsidR="005218E6">
        <w:rPr>
          <w:rStyle w:val="aff3"/>
          <w:b w:val="0"/>
          <w:szCs w:val="28"/>
        </w:rPr>
        <w:t>1</w:t>
      </w:r>
      <w:r w:rsidRPr="0071757A">
        <w:rPr>
          <w:rStyle w:val="aff3"/>
          <w:b w:val="0"/>
          <w:szCs w:val="28"/>
        </w:rPr>
        <w:t>0.</w:t>
      </w:r>
      <w:r w:rsidR="00E830B0">
        <w:rPr>
          <w:rStyle w:val="aff3"/>
          <w:b w:val="0"/>
          <w:szCs w:val="28"/>
        </w:rPr>
        <w:t>2017</w:t>
      </w:r>
      <w:r w:rsidRPr="0071757A">
        <w:rPr>
          <w:rStyle w:val="aff3"/>
          <w:b w:val="0"/>
          <w:szCs w:val="28"/>
        </w:rPr>
        <w:t xml:space="preserve"> отсутствует.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935881" w:rsidRDefault="00935881" w:rsidP="00935881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контрольной комиссии</w:t>
      </w:r>
    </w:p>
    <w:p w:rsidR="00935881" w:rsidRPr="00415B3E" w:rsidRDefault="00935881" w:rsidP="00935881">
      <w:pPr>
        <w:pStyle w:val="a3"/>
        <w:ind w:firstLine="0"/>
        <w:rPr>
          <w:rStyle w:val="aff3"/>
        </w:rPr>
      </w:pPr>
      <w:r>
        <w:rPr>
          <w:bCs/>
          <w:sz w:val="26"/>
          <w:szCs w:val="26"/>
        </w:rPr>
        <w:t xml:space="preserve">муниципального образования город Тула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Н.С.Фатеева</w:t>
      </w:r>
      <w:proofErr w:type="spellEnd"/>
    </w:p>
    <w:p w:rsidR="00991BA7" w:rsidRDefault="00991BA7" w:rsidP="00935881">
      <w:pPr>
        <w:pStyle w:val="a3"/>
        <w:ind w:firstLine="0"/>
        <w:rPr>
          <w:spacing w:val="-4"/>
        </w:rPr>
      </w:pPr>
    </w:p>
    <w:sectPr w:rsidR="00991BA7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D7" w:rsidRDefault="007C35D7" w:rsidP="0055462A">
      <w:r>
        <w:separator/>
      </w:r>
    </w:p>
  </w:endnote>
  <w:endnote w:type="continuationSeparator" w:id="0">
    <w:p w:rsidR="007C35D7" w:rsidRDefault="007C35D7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D7" w:rsidRDefault="007C35D7" w:rsidP="0055462A">
      <w:r>
        <w:separator/>
      </w:r>
    </w:p>
  </w:footnote>
  <w:footnote w:type="continuationSeparator" w:id="0">
    <w:p w:rsidR="007C35D7" w:rsidRDefault="007C35D7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51942" w:rsidRPr="00C71208" w:rsidRDefault="00A5194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A5E3E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034AB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E3D5D"/>
    <w:rsid w:val="000F1814"/>
    <w:rsid w:val="00101BD3"/>
    <w:rsid w:val="00103059"/>
    <w:rsid w:val="00126252"/>
    <w:rsid w:val="001269C7"/>
    <w:rsid w:val="00130B74"/>
    <w:rsid w:val="001330DF"/>
    <w:rsid w:val="00141189"/>
    <w:rsid w:val="001429E3"/>
    <w:rsid w:val="00142A56"/>
    <w:rsid w:val="00150CC2"/>
    <w:rsid w:val="00170751"/>
    <w:rsid w:val="00176E7C"/>
    <w:rsid w:val="001778EF"/>
    <w:rsid w:val="00190698"/>
    <w:rsid w:val="0019399F"/>
    <w:rsid w:val="001A02FE"/>
    <w:rsid w:val="001A05B1"/>
    <w:rsid w:val="001A247D"/>
    <w:rsid w:val="001A39A7"/>
    <w:rsid w:val="001A6B7D"/>
    <w:rsid w:val="001B3343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2BF4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ABF"/>
    <w:rsid w:val="002F2D82"/>
    <w:rsid w:val="00300308"/>
    <w:rsid w:val="0030511A"/>
    <w:rsid w:val="003066ED"/>
    <w:rsid w:val="00312B42"/>
    <w:rsid w:val="00324BE8"/>
    <w:rsid w:val="00326FEB"/>
    <w:rsid w:val="003358A6"/>
    <w:rsid w:val="00341786"/>
    <w:rsid w:val="003459F7"/>
    <w:rsid w:val="00354719"/>
    <w:rsid w:val="0036282B"/>
    <w:rsid w:val="00373886"/>
    <w:rsid w:val="003822CB"/>
    <w:rsid w:val="003859CE"/>
    <w:rsid w:val="00387C4C"/>
    <w:rsid w:val="00396ED6"/>
    <w:rsid w:val="00397BC6"/>
    <w:rsid w:val="003C0CEF"/>
    <w:rsid w:val="003C5C75"/>
    <w:rsid w:val="003C7DE5"/>
    <w:rsid w:val="003D5247"/>
    <w:rsid w:val="003E2D35"/>
    <w:rsid w:val="003F0ECF"/>
    <w:rsid w:val="003F6894"/>
    <w:rsid w:val="00407416"/>
    <w:rsid w:val="00410EED"/>
    <w:rsid w:val="004217CA"/>
    <w:rsid w:val="00424D74"/>
    <w:rsid w:val="00426240"/>
    <w:rsid w:val="00431B72"/>
    <w:rsid w:val="00433281"/>
    <w:rsid w:val="00436669"/>
    <w:rsid w:val="00442DD9"/>
    <w:rsid w:val="00455270"/>
    <w:rsid w:val="004616AC"/>
    <w:rsid w:val="004634A9"/>
    <w:rsid w:val="004734E2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2B71"/>
    <w:rsid w:val="00516416"/>
    <w:rsid w:val="005218E6"/>
    <w:rsid w:val="00526873"/>
    <w:rsid w:val="00531C4B"/>
    <w:rsid w:val="00533856"/>
    <w:rsid w:val="005407F1"/>
    <w:rsid w:val="0055105A"/>
    <w:rsid w:val="0055462A"/>
    <w:rsid w:val="00557CC2"/>
    <w:rsid w:val="00557D3F"/>
    <w:rsid w:val="005616B4"/>
    <w:rsid w:val="00567D18"/>
    <w:rsid w:val="005746A4"/>
    <w:rsid w:val="0057776F"/>
    <w:rsid w:val="00585DDC"/>
    <w:rsid w:val="005A1ACF"/>
    <w:rsid w:val="005A53D0"/>
    <w:rsid w:val="005A746C"/>
    <w:rsid w:val="005B47BC"/>
    <w:rsid w:val="005D29D2"/>
    <w:rsid w:val="005D3998"/>
    <w:rsid w:val="005D4ECC"/>
    <w:rsid w:val="005E6F04"/>
    <w:rsid w:val="005E7B5B"/>
    <w:rsid w:val="005F5541"/>
    <w:rsid w:val="005F7A4B"/>
    <w:rsid w:val="00602671"/>
    <w:rsid w:val="006034CF"/>
    <w:rsid w:val="006311D5"/>
    <w:rsid w:val="0063617A"/>
    <w:rsid w:val="00640AAD"/>
    <w:rsid w:val="006418CF"/>
    <w:rsid w:val="00642682"/>
    <w:rsid w:val="00652003"/>
    <w:rsid w:val="00653DD6"/>
    <w:rsid w:val="006569B5"/>
    <w:rsid w:val="00657855"/>
    <w:rsid w:val="00670B99"/>
    <w:rsid w:val="00674000"/>
    <w:rsid w:val="00680047"/>
    <w:rsid w:val="00680ED6"/>
    <w:rsid w:val="0068447F"/>
    <w:rsid w:val="00691D74"/>
    <w:rsid w:val="006956C4"/>
    <w:rsid w:val="006A2E58"/>
    <w:rsid w:val="006A4F38"/>
    <w:rsid w:val="006A5E3E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14F03"/>
    <w:rsid w:val="0072195B"/>
    <w:rsid w:val="00725BE2"/>
    <w:rsid w:val="007330E1"/>
    <w:rsid w:val="00734A6C"/>
    <w:rsid w:val="007378C9"/>
    <w:rsid w:val="00741446"/>
    <w:rsid w:val="007444B7"/>
    <w:rsid w:val="007506E8"/>
    <w:rsid w:val="0076221D"/>
    <w:rsid w:val="007644AC"/>
    <w:rsid w:val="0077167F"/>
    <w:rsid w:val="00786BD4"/>
    <w:rsid w:val="00787D48"/>
    <w:rsid w:val="00791CEB"/>
    <w:rsid w:val="007A3751"/>
    <w:rsid w:val="007B6DC7"/>
    <w:rsid w:val="007C2D6F"/>
    <w:rsid w:val="007C35D7"/>
    <w:rsid w:val="007C706F"/>
    <w:rsid w:val="007E11C7"/>
    <w:rsid w:val="007E1D05"/>
    <w:rsid w:val="007E309A"/>
    <w:rsid w:val="007F1192"/>
    <w:rsid w:val="00811DA2"/>
    <w:rsid w:val="008144F4"/>
    <w:rsid w:val="00816DEB"/>
    <w:rsid w:val="0082015E"/>
    <w:rsid w:val="00826CA1"/>
    <w:rsid w:val="00833BF0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57A2"/>
    <w:rsid w:val="008772F6"/>
    <w:rsid w:val="00880458"/>
    <w:rsid w:val="00886B03"/>
    <w:rsid w:val="00887253"/>
    <w:rsid w:val="008A21D5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5881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35B3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F83"/>
    <w:rsid w:val="00A469AB"/>
    <w:rsid w:val="00A47B4F"/>
    <w:rsid w:val="00A5045E"/>
    <w:rsid w:val="00A51942"/>
    <w:rsid w:val="00A52F55"/>
    <w:rsid w:val="00A54ADF"/>
    <w:rsid w:val="00A55723"/>
    <w:rsid w:val="00A71EB4"/>
    <w:rsid w:val="00A7398C"/>
    <w:rsid w:val="00A73B4E"/>
    <w:rsid w:val="00A74B96"/>
    <w:rsid w:val="00A7764D"/>
    <w:rsid w:val="00A90253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24629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85CBD"/>
    <w:rsid w:val="00B9717A"/>
    <w:rsid w:val="00B9718E"/>
    <w:rsid w:val="00B973E6"/>
    <w:rsid w:val="00BA5784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E5608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41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0E1A"/>
    <w:rsid w:val="00D11A2A"/>
    <w:rsid w:val="00D13863"/>
    <w:rsid w:val="00D16799"/>
    <w:rsid w:val="00D27935"/>
    <w:rsid w:val="00D32244"/>
    <w:rsid w:val="00D347A1"/>
    <w:rsid w:val="00D372E7"/>
    <w:rsid w:val="00D42EFF"/>
    <w:rsid w:val="00D5322F"/>
    <w:rsid w:val="00D57C8D"/>
    <w:rsid w:val="00D60480"/>
    <w:rsid w:val="00D67488"/>
    <w:rsid w:val="00D67D8D"/>
    <w:rsid w:val="00D723B5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17AE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830B0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9CCC-55AB-48BC-8276-96CF7505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6</cp:revision>
  <cp:lastPrinted>2017-10-02T06:45:00Z</cp:lastPrinted>
  <dcterms:created xsi:type="dcterms:W3CDTF">2017-11-15T12:22:00Z</dcterms:created>
  <dcterms:modified xsi:type="dcterms:W3CDTF">2017-11-17T11:48:00Z</dcterms:modified>
</cp:coreProperties>
</file>